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  <w:lang w:eastAsia="ru-RU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ECB1E2E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E4DAB">
        <w:rPr>
          <w:rFonts w:ascii="Arial" w:hAnsi="Arial" w:cs="Arial"/>
          <w:b/>
          <w:sz w:val="24"/>
          <w:szCs w:val="24"/>
        </w:rPr>
        <w:t>2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F499025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E4DAB">
        <w:rPr>
          <w:rFonts w:ascii="Arial" w:hAnsi="Arial" w:cs="Arial"/>
          <w:sz w:val="24"/>
          <w:szCs w:val="24"/>
        </w:rPr>
        <w:t>2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C05D6">
        <w:rPr>
          <w:rFonts w:ascii="Arial" w:hAnsi="Arial" w:cs="Arial"/>
          <w:sz w:val="24"/>
          <w:szCs w:val="24"/>
        </w:rPr>
        <w:t>и</w:t>
      </w:r>
      <w:r w:rsidR="004E4DAB">
        <w:rPr>
          <w:rFonts w:ascii="Arial" w:hAnsi="Arial" w:cs="Arial"/>
          <w:sz w:val="24"/>
          <w:szCs w:val="24"/>
        </w:rPr>
        <w:t>юн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051" w:type="dxa"/>
        <w:tblLook w:val="04A0" w:firstRow="1" w:lastRow="0" w:firstColumn="1" w:lastColumn="0" w:noHBand="0" w:noVBand="1"/>
      </w:tblPr>
      <w:tblGrid>
        <w:gridCol w:w="1465"/>
        <w:gridCol w:w="1554"/>
        <w:gridCol w:w="1739"/>
        <w:gridCol w:w="1436"/>
        <w:gridCol w:w="1751"/>
        <w:gridCol w:w="2103"/>
        <w:gridCol w:w="707"/>
        <w:gridCol w:w="1927"/>
        <w:gridCol w:w="840"/>
        <w:gridCol w:w="1518"/>
        <w:gridCol w:w="11"/>
      </w:tblGrid>
      <w:tr w:rsidR="00AC05D6" w:rsidRPr="00AC05D6" w14:paraId="0AFBB559" w14:textId="77777777" w:rsidTr="005C6D7F">
        <w:trPr>
          <w:trHeight w:val="465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366" w14:textId="77777777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ата формирования счет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3270" w14:textId="77777777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задолженности, руб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B91E" w14:textId="77777777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 задолженности, мес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AA37" w14:textId="77777777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лицевого счета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FC80" w14:textId="77777777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  <w:p w14:paraId="765A8DB8" w14:textId="675D8BCC" w:rsidR="00AC05D6" w:rsidRPr="00AC05D6" w:rsidRDefault="00AC05D6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4DAB" w:rsidRPr="00AC05D6" w14:paraId="7816418C" w14:textId="77777777" w:rsidTr="00AC05D6">
        <w:trPr>
          <w:gridAfter w:val="1"/>
          <w:wAfter w:w="11" w:type="dxa"/>
          <w:trHeight w:val="5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137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96D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A8C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F6E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4F3E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706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A16E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10A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2CC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60BE" w14:textId="34B69826" w:rsidR="004E4DAB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тделения</w:t>
            </w:r>
          </w:p>
        </w:tc>
      </w:tr>
      <w:tr w:rsidR="004E4DAB" w:rsidRPr="00AC05D6" w14:paraId="70EE76CC" w14:textId="77777777" w:rsidTr="00AC05D6">
        <w:trPr>
          <w:gridAfter w:val="1"/>
          <w:wAfter w:w="11" w:type="dxa"/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D809D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BB81D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30966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C783B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5D31AB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75CD7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17759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C89F8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5B382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42F7C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E4DAB" w:rsidRPr="00AC05D6" w14:paraId="575E94C7" w14:textId="77777777" w:rsidTr="00AC05D6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D49" w14:textId="14DA7537" w:rsidR="004E4DAB" w:rsidRPr="00AC05D6" w:rsidRDefault="00AC05D6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  <w:r w:rsidR="004E4DAB"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6.202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5FA9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8,77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9B54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C38D" w14:textId="77777777" w:rsidR="004E4DAB" w:rsidRPr="00AC05D6" w:rsidRDefault="004E4DAB" w:rsidP="004E4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26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07E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2434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BBD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41A8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9303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BC3E" w14:textId="77777777" w:rsidR="004E4DAB" w:rsidRPr="00AC05D6" w:rsidRDefault="004E4DAB" w:rsidP="004E4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BE07F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729A" w14:textId="5CD43CD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5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7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52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11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B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ал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5C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0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8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Испу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99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A0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431757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9E3" w14:textId="5B007FF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AD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5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9F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A1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2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CFC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ади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B0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D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64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оч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E9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8E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38E2CC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12CE" w14:textId="1F0DF0B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C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7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3E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41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3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5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8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AD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AE3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77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74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6A95DD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E02" w14:textId="2D1AF22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4E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8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11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DC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82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EB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ркасс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5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95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3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Урум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58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7A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50C798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A361" w14:textId="2280A45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D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58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98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A0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00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C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5D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0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A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B3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CB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1AD64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8D5" w14:textId="3D67DBB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F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F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D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3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EF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EE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A9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2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очков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9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28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2B40E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CDAB" w14:textId="55820F2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B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64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25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91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40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95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луб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56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08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41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м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FF1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DD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0BCD75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2E5F" w14:textId="71F56EA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B2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3 734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D71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5 - Июнь 20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53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6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23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4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CE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73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Ижек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B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21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5D494C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BD3" w14:textId="4DDC5DB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8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C3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99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60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D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92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8F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73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Ижек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B0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05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90C7F4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534" w14:textId="5097C42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D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6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EE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2A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6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2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F5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F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3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Ижек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7E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E0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4751D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436" w14:textId="2545E6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E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79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DE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C5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70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55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овра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16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14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F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выр-Сир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71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6E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44D698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0870" w14:textId="71C8985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E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29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8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AA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190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1D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вез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4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57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13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Хирлеп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44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37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9A4435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34B" w14:textId="2901A4B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70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78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72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5B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00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55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ED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1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1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DF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12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CDD819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77A2" w14:textId="0C559E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49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9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26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E0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1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8C6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43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CB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6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D3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DA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CD92F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BAEE" w14:textId="433793F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4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37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DD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53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20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D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F0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D4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C1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гор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DA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A0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DB64F4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CB3F" w14:textId="664FE9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E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3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CD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64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20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9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аго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4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B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5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гор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47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2B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A84502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96A" w14:textId="310884A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F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01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DD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12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3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EF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BB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B4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E6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гор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2D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8A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A2483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0376" w14:textId="535917B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1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7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7A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E2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70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C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Чернорече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9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1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D5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29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22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16673F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124" w14:textId="4F88E0F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4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2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C0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A9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9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B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96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2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гиль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FC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2A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AD04AF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6583" w14:textId="5E2B62B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19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0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A9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3C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291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7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4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1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D2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гиль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CC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0A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B85B43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E3C" w14:textId="2760B83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8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60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70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A8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10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11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расноарме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F8F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6F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20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60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C2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1A830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08E" w14:textId="1C364A3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F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4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40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D2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2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B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ионе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48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EA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1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8D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62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CF80C4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3FA" w14:textId="7031C8E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7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7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DF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ED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31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DA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3C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D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8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реп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B0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77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F5E023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DB1A" w14:textId="241E6DE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4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5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E8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CA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40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51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6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1C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69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реп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4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7D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B6A70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6BB" w14:textId="24EBAAA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3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5D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B9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4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FE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9B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C5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реп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3E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60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1D12F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2A3" w14:textId="7CD487B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AD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6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B2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96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5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02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D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7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76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FC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реп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29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FA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552B02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197" w14:textId="396AF82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D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B3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ED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70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D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ал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5B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3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9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реп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04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2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77EE9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0F5" w14:textId="3F804E3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3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B0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45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8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1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иовра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44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5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3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зим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A5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B8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93447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1A02" w14:textId="049FDEA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AD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20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6D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8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0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6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8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2B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зим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9F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7C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53ADC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37B" w14:textId="48CBB81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7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43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6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8A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9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4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A5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23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A0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зим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C1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97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E70AA9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3763" w14:textId="08FD9D0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A7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9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D38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B7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391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18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0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7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42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зим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BA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B4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5AE36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A842" w14:textId="7FD6AAA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A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F5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8D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20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EE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F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0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8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до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FC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D6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CF9F23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C0F" w14:textId="4B29E4A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E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F0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7A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2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58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E4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94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0D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до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43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01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73EF41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455" w14:textId="7F1BFDD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7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3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D0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A3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21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3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55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6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E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до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64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6A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42B2B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E813" w14:textId="149A21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7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FD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A1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47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D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6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C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3D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ижер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CE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C5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748E51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D34" w14:textId="2A0180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C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2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10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A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18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E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FE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лу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72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17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C328A8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4EBD" w14:textId="2A42981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89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6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4E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7F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1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9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лех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8A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2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14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лу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26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EF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9154DF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0DE" w14:textId="0DA9268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2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6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45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01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30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7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58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A5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A6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ити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78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55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88A482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B3B" w14:textId="54BFC17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A0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420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17D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A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7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ED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93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D1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4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ваду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286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5E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7535BE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F4A7" w14:textId="4CDF46F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7C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18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0F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10F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EB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40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59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07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арк-Сир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DC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0C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C2FA1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AB59" w14:textId="75E3B23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79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75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D4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B5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59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2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Жукин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E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3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F4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Жу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8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CA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C492D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D98" w14:textId="3574C31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CFD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 072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1D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D3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40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4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сков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AE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D5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C0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торые Хоршев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72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D8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2948E3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DE1" w14:textId="118DD55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72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2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07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D3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4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A3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обе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9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1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3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торые Хоршев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29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5B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ECAD8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F67" w14:textId="3B606FB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E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F7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43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5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B9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D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4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E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ите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E2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D0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DE381B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EAE" w14:textId="6E9E48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73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8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D6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4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670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D8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04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AE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03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ите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69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C0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83F9EF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05F2" w14:textId="7EA648F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5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AD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EC7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00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D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C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1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D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бы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79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09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48A459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52A2" w14:textId="3070812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CF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3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88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96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3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0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пру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3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8A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C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айма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B7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D1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B95731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F67" w14:textId="27B2079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B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5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EF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A1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30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2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пру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F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A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EF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айма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C4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81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49707C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B6A" w14:textId="6388199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B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97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66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A6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30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D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D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23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C8A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айма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40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10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67B61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03AF" w14:textId="2083974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43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348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2A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28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60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C0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абер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2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39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04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алуг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0C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A5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B6412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6D3" w14:textId="2C57386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DE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062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FA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92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770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DB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96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FD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19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алуг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51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E8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84D503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B7C" w14:textId="3F77769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50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DF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2F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1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5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D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9C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C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гун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93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82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E5BECD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2BF2" w14:textId="37A6A17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8D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8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9A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4D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2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94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A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4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46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зан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C8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B4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372BD0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5CE" w14:textId="437F767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9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23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56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10E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5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1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75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EC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66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ые Хоршев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72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48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715375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E3B8" w14:textId="0C9EA5E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C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8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D7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D7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850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9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8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6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A7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ые Хоршев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DD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76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3E903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765" w14:textId="10155B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C3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8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DB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DA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2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0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р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9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C6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DB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м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5B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AC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F382CF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6E" w14:textId="42883B4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34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0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6F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38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4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3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и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A2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0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BC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ор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D5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2C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798FF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732B" w14:textId="5CBCC0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3E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9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1E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CB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5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F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и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F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4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D0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т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F6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67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62A53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B225" w14:textId="62075B9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7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81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09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75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7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7E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F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62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DB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т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EF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C6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77973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2F1" w14:textId="2A8EDF8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9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07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9B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8C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70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3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0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B4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4E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т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CA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DE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0A9741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D7F8" w14:textId="3DAEEE4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C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45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C4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73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71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A8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5A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5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6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т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98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A5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E8341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17EF" w14:textId="7697811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D8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32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A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6D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98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FC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B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7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18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ерез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16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E5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1D8CB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F0E8" w14:textId="20E1037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33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74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2D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C5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00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2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F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9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B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араб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84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3D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34BAD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F58B" w14:textId="401759A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8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82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13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22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1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6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4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F5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A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араб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02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46C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06F20C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0086" w14:textId="1CB11B2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06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53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CC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14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11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176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аго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C1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8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0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араб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07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E4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8702C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B1F" w14:textId="3E4DCF5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C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86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27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AF0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30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66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AD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6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C2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ган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B1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0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60C944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4789" w14:textId="3A4D270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6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9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F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72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4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4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D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2C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5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ган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2F1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3C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04E04B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DB7" w14:textId="00BA32C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F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3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AA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E3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70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D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D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27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9E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38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72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D8C4C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7770" w14:textId="45A07E2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7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6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65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AE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7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0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2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F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17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1B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B5E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5B2F3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458" w14:textId="7C71B6C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8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32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AD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37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71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05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2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94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7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25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4E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1E008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F29F" w14:textId="50D4BE7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D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8 343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DB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73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09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85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5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D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5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13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73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D3A091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D47" w14:textId="6F78525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C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419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DF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97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1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1A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Урожа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03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16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6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41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E4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7E67EC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294" w14:textId="7217BC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E0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4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4D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4A1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1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C70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7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28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E2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рт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08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D5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81004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B03F" w14:textId="7B0ACC2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8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35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2A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BE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4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97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3F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D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1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ад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62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45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0D5DF0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C90" w14:textId="23E66F9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D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9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B2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41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C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41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49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3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ад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A3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F2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398956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DDE0" w14:textId="6003696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0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5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D6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A0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50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2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A8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4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8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F8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69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19A399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730D" w14:textId="070C881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E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26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7E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0B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60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B6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B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AA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9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91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1F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03D852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0432" w14:textId="6ECDC27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A2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4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87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5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61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C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Учите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75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9C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1C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B8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6B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99916C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831" w14:textId="145316F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53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2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EF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9E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18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91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вра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0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D1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C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ендими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3B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26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E6FFD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A0E" w14:textId="39CAAE2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C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44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D1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CE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1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B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2B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85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F3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8E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CA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5A27DC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1ED2" w14:textId="13B5AC0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22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53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C0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82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1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22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B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EE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79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20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FA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FC5A1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5A0" w14:textId="441B515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1D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9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FF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94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1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DD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CA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6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F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FE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14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A22C93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134B" w14:textId="0F23E67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B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9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4C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16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2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5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 3-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89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C0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23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9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5F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36D39F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41DD" w14:textId="777BFCD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C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2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F2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24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3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8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еханизатор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2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4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26E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и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C7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EE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B5E188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38B" w14:textId="69FBFDE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C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83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AB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C2E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4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7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9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69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F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Рун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CB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CD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E22394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FC1" w14:textId="15C9E48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3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49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7E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99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4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E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алый Цивил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24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8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C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Рун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3C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AD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91EA9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E2D" w14:textId="014DFE8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5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FB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D41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6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7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3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AF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EA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нь-Алд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3D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2F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CA56A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1328" w14:textId="7502B17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86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52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3C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6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57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C1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4E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73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нь-Алд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87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A8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87F4B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1D29" w14:textId="485FD15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75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4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08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C0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6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60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оле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7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0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D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ул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CC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E1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184EF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1E5D" w14:textId="7886C7D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BD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7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26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17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7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A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DB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6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12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ул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F1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64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FF7C5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C07" w14:textId="2FFFA8A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DC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6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D0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41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8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C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1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32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5A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Малы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A8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1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39473A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EE8" w14:textId="622703E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D3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9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D0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A1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290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D1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12 Пятилет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33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0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юмель-Ям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FB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0E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2A966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1805" w14:textId="06C3F2D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F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4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F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1C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00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4E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02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9C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D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юмель-Ям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CE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BC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408318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8494" w14:textId="4DD10B1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A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7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0F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D7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11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9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70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A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5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ра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13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C7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66F8B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9B54" w14:textId="0D77A2D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C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0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80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9A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4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4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59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43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ра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31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AC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15042A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B41" w14:textId="63CB714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6F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0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37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2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D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B2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42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A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ра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0B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8B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27626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8B75" w14:textId="2C04E3D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7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4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8A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3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32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еханизатор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D0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7C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8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ра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01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BB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217325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C46" w14:textId="50FA2A3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13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7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1B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6C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61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D7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D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1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A8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явал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8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60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2F90A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E8C" w14:textId="4C120C6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1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13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F6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5C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61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AF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ионе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6F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2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7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явал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66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32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782513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622" w14:textId="0FD73F8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1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9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C2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C3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70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AC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2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8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6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угут-Торб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1B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F3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A2DF5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001" w14:textId="52794D3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9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918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E4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1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71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EC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еве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CD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E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75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угут-Торб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B0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F9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F47699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792" w14:textId="5FB062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91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308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FB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C5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9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F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Восточ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73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B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9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рши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AE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88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A55C7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6953" w14:textId="76247AA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85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75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71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7B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390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2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оссей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D2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20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ED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рши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F5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61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28B18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66B7" w14:textId="4DD2B73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6A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1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79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9A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0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17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9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70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B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рши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F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59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2B85E8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92EB" w14:textId="6104717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FE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88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2A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1E7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3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05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горо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83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C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4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56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F3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F520D3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19E" w14:textId="7278D11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7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95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1B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B1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3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7B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горо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27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A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67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DD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45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364D36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18E" w14:textId="0290304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D1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87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AC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5C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3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E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город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A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5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7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-Сир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A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38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13E679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F875" w14:textId="44EA245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5D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81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65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27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50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1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ионе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2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F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F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юстюм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A9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29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5A11BF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D795" w14:textId="3AF067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21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1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27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5D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60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DD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4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3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27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49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2A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4704BF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127" w14:textId="32F30DF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B5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0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91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0D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60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CC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3D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7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B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D7C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F1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137B09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4CC" w14:textId="78705E0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B1D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7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E2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F1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70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31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6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6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67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E2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05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B598C3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F55C" w14:textId="09CB6CD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A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7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FB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C3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70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94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2C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1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E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56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4D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A4A7D2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663C" w14:textId="00C5C56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B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32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65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48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7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F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F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9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A0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E0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08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0CDDF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CFC7" w14:textId="66CE47C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F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1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F1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86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8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6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A8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5F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9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B3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214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55B64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8F2" w14:textId="631DC9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9D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8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91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76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80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5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656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8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08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д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9F1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F1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EC6878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4A6" w14:textId="3D837C2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E6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60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DF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23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49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B6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DA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2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4B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08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68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4A7793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6529" w14:textId="7EA0A03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5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32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A7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B1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2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8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6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4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3C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А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91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5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54B75F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8263" w14:textId="7189728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B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0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A6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19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2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3E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B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4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2D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А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24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29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6BE13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AC9" w14:textId="3926652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A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5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64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6E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2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8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A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BB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9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А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73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54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78C61A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186F" w14:textId="5B646CD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3F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70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ED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633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2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AF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B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D1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7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А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17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7F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D968F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5526" w14:textId="7E97A52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6F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3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2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A0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3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1B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E2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C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A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зи-Сярму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93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87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8B445F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221" w14:textId="0B1F71E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F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D0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9D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6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C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19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E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F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Шорд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D3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70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94F3FA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8020" w14:textId="3E4A6A1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27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396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F4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29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61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C3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CE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90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24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Шорд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DC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D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C88379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4ECD" w14:textId="421260C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3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896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FA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C06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83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C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осто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47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F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D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Речн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23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D2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8FA622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BF0" w14:textId="3B1214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88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98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77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84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85C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B6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6C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D3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Каба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2F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5C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EBC2DB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0FD6" w14:textId="2BF5D61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2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8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8E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B4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590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D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Тракто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C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58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9E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ольш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2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3F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9358F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03E0" w14:textId="64FAA89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70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59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47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D8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4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5F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8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86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0B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ольш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D7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81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FD8470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276" w14:textId="468430E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AD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CC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46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61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4A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снов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A4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12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D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Русск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65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1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EADDBC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AE8A" w14:textId="25FC086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3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9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74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5A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690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5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оле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6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4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D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увашск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E6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C7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CA5BC2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0A75" w14:textId="0CAE5E8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3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1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5B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87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0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23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4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A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61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ш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48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25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1F782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B95F" w14:textId="53113ED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5A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 196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72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11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10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98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осто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6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03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E7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л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61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7A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F49B9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866" w14:textId="527F50B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80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251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AD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8C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1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3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3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DE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28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л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E1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08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061413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015E" w14:textId="4483684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3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8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8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D6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11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A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вето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8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/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3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7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ел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A0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1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9511FC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506B" w14:textId="7A4C899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DB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884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58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EB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2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4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83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08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9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гунь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F1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B3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312F9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8BBB" w14:textId="191EC25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E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3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E8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F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2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60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F3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15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1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гунь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31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62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2FC165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028" w14:textId="5D8DBBF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8D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E5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E8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20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3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B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13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B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гунь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11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E3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9B8395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FEA" w14:textId="2835989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99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3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4F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C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3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4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Запруд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4AC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C3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C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59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C7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DD5A4E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8F28" w14:textId="66201B8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F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0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1D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6C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30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0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6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8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1A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65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B3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30E35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60F" w14:textId="4A48951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6E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05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72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B0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30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9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40 лет Побе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F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5B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8D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A2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7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E27B74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06A" w14:textId="61E942B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E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A7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EE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3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59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40 лет Побе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8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DE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46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56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C7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15DFE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6BD7" w14:textId="62B39C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03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7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25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F9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41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2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05C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C3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85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8C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11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76E20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857" w14:textId="772EC1A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DB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8A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CB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50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0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C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79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7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на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F3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CB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3A542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BED" w14:textId="0C49BE1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2D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5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E6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0C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51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B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Ижендер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87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9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9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на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CE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1F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6BDDF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49BD" w14:textId="33B9423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0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52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7C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0D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60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7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8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A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C4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на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88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7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D326AC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9636" w14:textId="5B81896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80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3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F0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DA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6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D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B6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22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4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на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F7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B6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A353D4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CFA" w14:textId="50FFC86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8D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67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C7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9F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6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0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Ижендер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54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F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FE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нарпос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FB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B5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E741A4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FB8" w14:textId="267F718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FC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97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2A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A1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70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A2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Набереж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5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A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7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улат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FAD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5A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11797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167A" w14:textId="5EC41C0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0E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2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F4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47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79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94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32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AE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8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мала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67C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9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DB67B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B38" w14:textId="4251CC2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0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28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D8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62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10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46A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10 Пятилет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8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72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35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горч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F0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B7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9DB38A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0BA" w14:textId="6D2B095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67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3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21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C7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20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2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пиридон Шипчик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F5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69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BD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горч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A6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3F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B5EF5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FFE" w14:textId="2F929B9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7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448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A0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E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4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1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F4C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1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6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нз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2E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2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677992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19A" w14:textId="18E819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BA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8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37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50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50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B4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.Кузьм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E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2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6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нз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BD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2C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E1CBAA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7EA7" w14:textId="02CBD5E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3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38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B7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70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50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A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осто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36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6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07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нз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99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78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55EE60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B1E" w14:textId="25B2BE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B0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7F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3F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51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3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урн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EE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ED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8C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нз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AB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3D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01294F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C8FB" w14:textId="4DB7500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F34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08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466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C6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8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90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икола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BD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4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95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нь-Сурья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17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1D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92C66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AAB7" w14:textId="62566B6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F6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3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21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A8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9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6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EA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3E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4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-Киб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73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E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91360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E10C" w14:textId="116AEA1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4B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88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5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B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907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3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E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9F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C1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-Киб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45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CA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CB068E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8D1" w14:textId="71A7209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6C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6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A1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3C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8907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C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0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9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9A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-Киб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56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E9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BA9B1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465" w14:textId="5F18451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CE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DA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6A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1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F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йбыш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C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8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FF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-Киб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B2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77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F170B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A86D" w14:textId="14F258E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1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176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23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42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3C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.Горь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B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B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7E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Яни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DA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F8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5A54B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D454" w14:textId="140DBE0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A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D7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17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30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2A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Илларио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9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F0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86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ивсерт-Яни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61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ED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2E54A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2AAD" w14:textId="3C35D61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7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1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E0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23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40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5E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Учите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94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B0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F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71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64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21FA3D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05D" w14:textId="1283D60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96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7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1D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98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4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4C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B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35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A0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0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B7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93A673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568" w14:textId="74EFEE8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C5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496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A9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9F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4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F7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F3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0D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A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11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AB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331926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4215" w14:textId="7822ACF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3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1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EC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2A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51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B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7A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E9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8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7C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6A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CBBC4C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4565" w14:textId="00F572C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14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4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1F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76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70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2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7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ED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9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мбахт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C0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67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8155D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9E32" w14:textId="7667F00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B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77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81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E3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70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F3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46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6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62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мбахт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28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F8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0C9446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7039" w14:textId="1CFB76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7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90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9D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7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79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2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6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56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мбахт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CB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FF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A67BE0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9356" w14:textId="6527553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3B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41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A2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4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990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7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0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98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2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ньял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58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B8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C9833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B2D6" w14:textId="750D548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0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4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D3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CD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1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D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атут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B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27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746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торые Ялд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09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5A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DBFD0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002" w14:textId="3198BCD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4F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B6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46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6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1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60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1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FD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Юман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DA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46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5C577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67BA" w14:textId="46D61F9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1C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26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70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28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60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3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BC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06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55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Юман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43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84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9ABFE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59E1" w14:textId="7F787C0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6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82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C6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6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4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Молодёж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30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E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E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Юман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EA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B3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894285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09BC" w14:textId="6A4654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65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2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34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8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7B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рмонт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F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7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E7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Татм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A4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21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8CE70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79A8" w14:textId="0B592E8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7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511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46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66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9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11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екрас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C2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F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A1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ижние Татмы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BF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45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DD2085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FD4" w14:textId="42FD056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D6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2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BF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FA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9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33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.Ястра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6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1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5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13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DE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0D477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5223" w14:textId="7340B04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7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59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C6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0C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090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3A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.Ястра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E4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4C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1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урман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9C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15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7E1B1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C60" w14:textId="322963E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0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7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B0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C7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0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DD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A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40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F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отл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9F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68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2F8D3D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1B6" w14:textId="2889F64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3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59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2C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3F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00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C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8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1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C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отл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D0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00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9D781F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E7DA" w14:textId="1CF6E89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5C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21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5C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07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2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4F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зе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0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98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E1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Эре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2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54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2A66E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CEF" w14:textId="5B6A6B6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A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AB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51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5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07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8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ED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B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ередние Хирлеп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80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15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7C1D7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91B8" w14:textId="552A6D5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FA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30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56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D7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5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2D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Берег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DE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F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7E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Задние Хирлеп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66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B8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A6A30B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E10" w14:textId="62DA0E7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D1D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3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F4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74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60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0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очт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FE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E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E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быз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07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4B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C9BA1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D55" w14:textId="66DDA05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0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FB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7C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1609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F6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Ив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1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E1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F3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Абыз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9A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22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95817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2A9" w14:textId="6DC9F52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2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195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79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16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0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D0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вра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5F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70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1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3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C9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851974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475" w14:textId="3028D0E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21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83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32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0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2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34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FC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FF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2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4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029C2A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587" w14:textId="06573AA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41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20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E51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8F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1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7F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00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74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6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8D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E8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75E84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23E" w14:textId="17FBE65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0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78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94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34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21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0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B9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C9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3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п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7F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9B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B89A4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E0FA" w14:textId="238D63B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A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4D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E1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21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1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асильк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9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4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9B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п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73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F2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5F2156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1725" w14:textId="15B50F7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4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3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4C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FA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3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11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Березов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D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18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75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п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F3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09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81AD5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BAFA" w14:textId="72D9DF9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E9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8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33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AE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31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42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2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E7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88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п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1D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9A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C2944A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44A3" w14:textId="320558C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1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38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45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05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31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E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Березов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3B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8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B8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п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21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BC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56CA4D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0BB8" w14:textId="1F4FD5C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3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6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38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24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40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56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9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E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41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Куга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A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8C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355EB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407E" w14:textId="5AAED02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F5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2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71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56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70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D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EB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B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DE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Карач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C7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FA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ECC94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90C" w14:textId="0DC67E6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D3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16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B3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38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280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5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51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A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0F6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Раскиль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44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CF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9E1BE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B615" w14:textId="2C2B265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3B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38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A3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14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0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F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B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C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86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ри-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87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5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861B7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3A64" w14:textId="2815F9E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7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2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15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7B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0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51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E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01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1F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ри-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FF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61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6C4DF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71E" w14:textId="1CE0955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B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65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7D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54B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0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C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A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A3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F6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ри-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EB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5A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6EC4C0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9C18" w14:textId="6638D21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F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23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C86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99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01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5A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B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BE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27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ри-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50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C5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8BEB35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1A90" w14:textId="1B67E70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E0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99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21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2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C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3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30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64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ундря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2E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33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516C7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3E3" w14:textId="0BEDF90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F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A8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A6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5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2B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.Прокопь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2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81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B8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гач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E9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DF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2DB55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A0A" w14:textId="4FACCD5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3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00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DF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50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67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.Прокопь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D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1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7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гач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35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B8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F1929B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1D3" w14:textId="3BF8B4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D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6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7A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11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351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8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.Прокопь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A7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43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A3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гач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CA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04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2A6DA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483" w14:textId="7C082AE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54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6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37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14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10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A6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D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91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B4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EC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5E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B03141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7AF" w14:textId="360716D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1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73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C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5A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51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64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л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50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91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B4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28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C4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D7117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7E8" w14:textId="17638D0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82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1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A7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75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60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9E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B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E2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4E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Илгы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65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E3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E559A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D24" w14:textId="0A0E182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D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7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6F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46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7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C4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з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0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9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5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имирзь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5F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4A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CA152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849" w14:textId="4FACC73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E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6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27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2FC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70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1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з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7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9F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A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имирзь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05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4A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486A5F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CAF0" w14:textId="1B202D4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30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2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E9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E4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70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6B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зн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F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D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AE5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имирзь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34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73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8A4936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597C" w14:textId="6532204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D9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944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48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76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480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9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88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D5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5F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ум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CB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0E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2C6B6B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9D2" w14:textId="49C88CE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F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54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38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D1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11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C5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рестья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2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22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8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F0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8D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D1A5ED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665" w14:textId="636EE24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5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3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AC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6E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208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43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E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D3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F5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52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F2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89A52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50F" w14:textId="0EF3BAE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0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8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464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83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3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2A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0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16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F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83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EF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A381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BA31" w14:textId="7B14856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3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5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38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4E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3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2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зьм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23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2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2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9B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30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C46C4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74C8" w14:textId="2506126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FA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8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F0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D7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4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F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0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5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D3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нь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C4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02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E28136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1C49" w14:textId="3B2BDDA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D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1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44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81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570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57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F0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4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3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олгач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3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D2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E91BFA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7F81" w14:textId="720CFDB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36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75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66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AEB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00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A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5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52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99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30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AF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C69AA8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DF4" w14:textId="411E42C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D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 932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4A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01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01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A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гра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AA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89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4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52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77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757AA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6033" w14:textId="026E50D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A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2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EB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BC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1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F2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Ульянов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A3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69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BD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D3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02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3F2CEB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B98" w14:textId="4988E35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5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8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7E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9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1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AD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лексеев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3F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3D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14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Малин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55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17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8A85EE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FCC7" w14:textId="6DB704B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D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6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F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F3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2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3D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чу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D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6B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6D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ваде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DB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94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2EC35F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E6A1" w14:textId="5908C93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A9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 512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B7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F0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2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2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5A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5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2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ваде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51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CC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F02F5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2C03" w14:textId="64F6844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47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8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C6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7D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20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4C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D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0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84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вадер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F3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8F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C1AEE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B92" w14:textId="2E0C9EB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BB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1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E6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3B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60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F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B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9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F2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Раскильд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88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9C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04D9E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3A2" w14:textId="758BEC3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19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4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DC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25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7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2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B7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C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1A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Красный Октяб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02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ED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4D78F8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223D" w14:textId="4DE8293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3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42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1E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E3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68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C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E1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6E9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BF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 Красный Октябр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00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33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E2959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4A6A" w14:textId="4B1AC5B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C7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4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E6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E6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73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8F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E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5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A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тан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06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FE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69EFC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47B2" w14:textId="04A0401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E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2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86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5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02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74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E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0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7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4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тан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9F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16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A94C6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7A3" w14:textId="728F74E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00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DB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40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0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E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вердл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2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A6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219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73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81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C897CB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582" w14:textId="671466D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7C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66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8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CF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00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0B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вердл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4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0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9E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64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99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AB0AA5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DBC" w14:textId="297B233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E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82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1B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77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11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03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оператив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5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BB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6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ольшая 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6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67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DC8200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147D" w14:textId="13EB872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D8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7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9F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D3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11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7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али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EA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09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9E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ольшая 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00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0B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FE5A32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CDD" w14:textId="6346A8F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92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6D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38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21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1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овра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57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4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5D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Большая Вы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52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2B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5DACF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8ECA" w14:textId="36FA1B0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DF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2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F5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E4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30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42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Фрун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18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E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27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ирик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9A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41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85BFB5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D52C" w14:textId="61C89B0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CC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6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C5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75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5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9F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97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2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D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аму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6D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53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286184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086" w14:textId="7FA542A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A8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3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54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81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61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47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3EF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79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нат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44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78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1B463A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4FE7" w14:textId="34E4D19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26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0E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4A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8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E4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Дружб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4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B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B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юлю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DF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35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A4F5A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A64" w14:textId="3FE5B23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7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32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F8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F4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90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8E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CCD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BA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B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иршкас-Мур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82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DE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5991FE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2B1D" w14:textId="24B13C8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1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2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EA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12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8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2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льцов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E2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2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F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иршкас-Мур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21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B9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81111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994B" w14:textId="6133D73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60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1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E8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EB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1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72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н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A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0F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D4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85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82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F263BF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DA1C" w14:textId="0B3155B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3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6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B8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AE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1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2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доровь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B1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4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C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2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AE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88B0C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656A" w14:textId="2BBF706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7D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64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48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20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2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 Набереж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C9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6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7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льмень-Су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DD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51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453AA1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6AAE" w14:textId="71DFA42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B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3D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12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2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4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44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1B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1A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льмень-Су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07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C2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B0A31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AA5" w14:textId="13BC7CD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6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68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20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30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4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есча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B8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F6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F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и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C1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C9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1FC6F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F6B5" w14:textId="579C67B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9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3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E82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7A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41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CB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CB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55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66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и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9F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0C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9356F4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BEEF" w14:textId="7112553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D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44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A9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97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50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1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3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D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A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и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0AE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0C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A936D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4E4" w14:textId="509BA87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B9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8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87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94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7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D1C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арк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6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28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3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Чириш-Шин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8D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C1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C02E14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380F" w14:textId="2C2CDFA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77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8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8A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76E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80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2E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еты Ильич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65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DF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5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в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5F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F5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065C33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DBB2" w14:textId="3FABE3D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2E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74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1C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DF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80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C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аветы Ильич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2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5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1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ав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12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AB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315672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8A6A" w14:textId="07A0C6B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ED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41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D4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E5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8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7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Тельма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F3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A8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3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авлу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CDD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6D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0203B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DA37" w14:textId="32D41FC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548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6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F3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2B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90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6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8D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2A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ер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5A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D8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8A297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013" w14:textId="7344C02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1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 52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47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56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9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C4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EE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B44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209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ер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22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C8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12134C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B6C" w14:textId="1501F27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0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658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32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A3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9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4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28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DC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5E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ер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4F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9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87FD1A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66C" w14:textId="0AF9739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0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70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66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2991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6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D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F7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AC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ер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5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BB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E9858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778" w14:textId="7846EA6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E4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90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44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8D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0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A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5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63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9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аут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83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DFA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95242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D14" w14:textId="1205DD0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ED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86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5B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8F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10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95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A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6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21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аут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92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39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B2BCD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A37" w14:textId="55250F7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5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5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49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2C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2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BAD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Энгель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FE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7C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C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ормв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914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D5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D45D5E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527A" w14:textId="51C0D99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2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70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E5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30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B2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8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A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FA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ргунь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CC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27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83833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246" w14:textId="0C8A89B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6B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9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7F4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D1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40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B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9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70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6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ее Аккоз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EE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E6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2D891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1C3" w14:textId="262BF78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92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9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9E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FF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41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6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4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4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A5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ее Аккоз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C34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AA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C31AB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56D" w14:textId="1694DC9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9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52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A5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38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091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C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2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0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3D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ижние Хораз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5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D2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5914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2C4" w14:textId="5D03A47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7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77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B2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F6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1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63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Ю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03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D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9C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лгу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E9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F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55E89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F968" w14:textId="39AE8D2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FB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26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52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0F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11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2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еве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FDE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B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FD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сть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18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03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9B283E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DB8A" w14:textId="08E3EB1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27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2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C3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97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11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2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A5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F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8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сть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28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FE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ED068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DD4F" w14:textId="4DBA766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F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5D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4F9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4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29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98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B3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70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ороп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49D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F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14BCE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55BB" w14:textId="1136FD9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E3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C2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682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96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9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E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5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-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36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DD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1B6779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5757" w14:textId="2A05C99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56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9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F2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49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50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96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2D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B0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D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Ойкас-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E9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63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55BF0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265" w14:textId="77FF4B5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6C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4C3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88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70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1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80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A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4E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3E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76BF9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5FFB" w14:textId="01B50CA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C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71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18B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F8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71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B2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Воробь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88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7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749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7EC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81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6E86B0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38D" w14:textId="5F5ABCC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4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279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4C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35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8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D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оммун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9F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83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1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AD0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BB7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405A7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BF95" w14:textId="746DB99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6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4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A2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02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8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E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D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3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B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35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20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576925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8FDF" w14:textId="3E2A15E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2A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2F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7A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8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E2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Ашмар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7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3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0A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ие Я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7F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82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E70806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3633" w14:textId="7DF769F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22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3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88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F7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191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A7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4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4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A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40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32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8B33D8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AC1D" w14:textId="5E2D027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8C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4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4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DB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10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9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4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539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AB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D7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14F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33CD65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F79" w14:textId="134071C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B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439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F1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41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1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D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9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FC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B0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9F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44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CFDFB4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BD0" w14:textId="2E67D7E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06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0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88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46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10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EB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65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E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E69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52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27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F20142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1E45" w14:textId="66ED7A6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A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44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A9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53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C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04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A18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AA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2B5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D1E4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48EF9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5ED5" w14:textId="5177BC1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7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7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9B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B9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9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рестья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7D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1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C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9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BE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2C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562379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7F6B" w14:textId="1DFF814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FB5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4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3AA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51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0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C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рестья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9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3F7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F1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43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E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3CAA0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CC8" w14:textId="55E828A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7B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35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67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02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E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0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94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1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32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8C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38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E3AC06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F3A8" w14:textId="65D03CE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4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5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4B6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6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21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6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18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8A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47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Лесн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ED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60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62F0D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9BE4" w14:textId="6808317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D8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38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07B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16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6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D0B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7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7E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18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орак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430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E28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344B19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9FB6" w14:textId="7D636BF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7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2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5B2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9D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6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E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F71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66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CB2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орак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94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48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B63F3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E77" w14:textId="7F0AEEF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0C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17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FF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AF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8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2A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B6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8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49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фрем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C3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26B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E11941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BB95" w14:textId="2AB6B82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9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0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6A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C6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280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6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64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4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AC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Ефрем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5C1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6C5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FD2BF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AA1" w14:textId="5032BE3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0A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53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2FA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0E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310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B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B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A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1B2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Кольц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C6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83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63E3CE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0CCF" w14:textId="521B092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34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73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4C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3B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37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0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Чапа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1C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53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2E3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Янд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CD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034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232897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FA0E" w14:textId="608F3AE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E0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5A4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3B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38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F0E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6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9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F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Туг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7A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1D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8BC6B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1FA0" w14:textId="09F1D07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19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4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CE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7B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1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2E8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61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0F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FC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илеш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0D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59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4B85A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C221" w14:textId="6CF0A5D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4A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9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A9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46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5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5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6D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B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177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Ход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850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31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F95BC4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A91" w14:textId="24F9936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BB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 773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B1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38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49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8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Кукшум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40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E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43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Хорн-Кукшу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A3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B79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6C3B7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266" w14:textId="2931011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07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1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1CC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16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5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0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0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D7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E0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Алгаз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E82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87E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CAEB6F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BF5B" w14:textId="1ECF5CB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D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1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9D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A1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560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A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B43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D3B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C14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ды-Кукшу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00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34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B4F5C6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5FAD" w14:textId="6D757D3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35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8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5A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E3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B4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15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4A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0F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Чалым-Кукшу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A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21140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9E7B" w14:textId="7A9E5F2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9D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3,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8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18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0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25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F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2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06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укшу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3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62D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700EE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F808" w14:textId="48441C2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1A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37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7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E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олж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8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64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91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В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3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770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2F1732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464" w14:textId="7F726B9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6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2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F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2D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09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E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6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Верхняя Кумаш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F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72D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392842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4DA0" w14:textId="36644C3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BE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6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8A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3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8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C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21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0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9E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Нов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D1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236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F9DA36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8BE3" w14:textId="0A5D16F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F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8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67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37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94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B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8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1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Лоба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A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D6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8BF99E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46D2" w14:textId="2BA9C77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9E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7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1C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6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FA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икола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0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48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17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Лоба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E2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88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3BBBA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FD3" w14:textId="11F32E9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3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0,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77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6D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E8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C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CD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7E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Сормпось-Моч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8F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E81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F963C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997" w14:textId="5087812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6A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6,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C6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9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F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2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F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B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Пизип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3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BA1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467554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2F65" w14:textId="5DF05DC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2E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93,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F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76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E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34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7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8D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Пизип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72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66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F8B7A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6F31" w14:textId="612A3F5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1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8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D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E1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1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AB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ю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B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8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36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Орб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59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3E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A8FD38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9E2" w14:textId="4CCDD10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7B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8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9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96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10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5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аго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0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CB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38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Орб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12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64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BA93EE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4B7" w14:textId="5FF8F67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1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9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20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66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22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5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8D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Пизип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E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69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4964B9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1E62" w14:textId="4E44DD5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5A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3,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7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D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50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9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ле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15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C3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8F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Ойкас-Яндоб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C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83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25F07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ECD" w14:textId="6D2EF04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59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4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85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16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70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973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1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14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29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Кивсерт-Му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D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C8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2DEB16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DB6" w14:textId="0FF30C7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34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8,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09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3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110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3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B2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9E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E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Ермо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C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F5A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1ADB42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D00" w14:textId="0431D69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E8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97,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7A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D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12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4B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D9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2B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98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Ермош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5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C26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D23B46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08C" w14:textId="0BCD17F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0D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4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E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0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260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D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расноарме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0A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AC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0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Ильян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CB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F2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6558B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A02" w14:textId="3F06918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00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5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2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961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270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7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арыпки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93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D6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9C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FF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1A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6180B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84CB" w14:textId="0309E01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61A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5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C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C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27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B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62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EE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A0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12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23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813B21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07D" w14:textId="11C5D09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9A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B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1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290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A1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Томки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B6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3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A0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Малые Тув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B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DE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916A7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334E" w14:textId="3CE6881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1E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83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6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B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1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3C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Ю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1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61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0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кей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01B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BA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D6F261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C3B" w14:textId="6092420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04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7,3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BF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3C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10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8E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ы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7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D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44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кей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B1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B58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4E4AC8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C7E" w14:textId="0D8242C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50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02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6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B2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2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A0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Ю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0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38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20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кей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D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6C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B25070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F33" w14:textId="2E851D5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5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0,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49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D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2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91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Ю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C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7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D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1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Якейк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DB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7B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2A51D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AA68" w14:textId="633455A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B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7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B3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6C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30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5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C8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0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C3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9F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6B0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92E194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BFCB" w14:textId="074B3D4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71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2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2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4A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4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B2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50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03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7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5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03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530577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B07" w14:textId="55AB94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AD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1,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C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72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40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4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76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98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6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DA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3E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A23D1D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962B" w14:textId="5CEF1E2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BC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0,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DB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87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4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18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3D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1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DA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3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BE3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3FC46F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618" w14:textId="7B5E790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3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2,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33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4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4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F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85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8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1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19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828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F88597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7994" w14:textId="4928B7B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2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4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A5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1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5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B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9B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E8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2D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Большое Ямаше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A3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56D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FD867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E40" w14:textId="1072CF2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8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7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2A0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4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8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6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еле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54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9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99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ор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5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65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13FDDE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B096" w14:textId="5C203FF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6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2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B9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EA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39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E4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ол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B4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B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D2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ие Атмен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A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7F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4B2B3E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D4F5" w14:textId="304EA12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9B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9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1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43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4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оператив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9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5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D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ие Ши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E7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87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C7C454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F8C" w14:textId="3B6AE86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26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9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15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F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430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4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оператив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AD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B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A2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ие Ши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A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816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C57C75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B433" w14:textId="5FDC535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3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7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C3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F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430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6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оператив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F4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3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67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Большие Шиу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4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98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3A8412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FD2" w14:textId="3C46C28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7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3,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4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895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50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E9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8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AE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51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Торха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A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5C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82464B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5D34" w14:textId="55BE7B7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F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7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1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1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49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аршала Жу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02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0C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0F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F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BD0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832FE4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DDDD" w14:textId="1AB1F01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F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0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5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1A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4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ир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90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8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D5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E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18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17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52FA0B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E32" w14:textId="343AB9E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D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3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2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E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A5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увор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8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6E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1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B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711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4B22C5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33D" w14:textId="116B42E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205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2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B6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0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CC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у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61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E3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0A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17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39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D2743A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6258" w14:textId="004AD58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8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7,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C6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FB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52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у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1F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C8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A0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15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D2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F4BC9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AEC4" w14:textId="307E337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53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9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9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1F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957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Белин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B7F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3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68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FF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32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EA79B8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E443" w14:textId="69CACCB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3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1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D6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2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7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уг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7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FF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A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6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2A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AC464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613B" w14:textId="0C4BEF0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5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1,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4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AD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BA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стелл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F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1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199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1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3A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D9879D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B23" w14:textId="1D87F6F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7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8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7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7F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9E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нн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5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B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B4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B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CE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70116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4EF" w14:textId="19CEDAC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7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3,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81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A5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9D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стр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71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57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9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D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581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278A13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EC1D" w14:textId="6C28760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3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4,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40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9C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62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стр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3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BD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9B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04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01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12BFE8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3AC" w14:textId="6E7506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A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2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F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0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2B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рджоникид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15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 корп. 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F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E1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E0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D3F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AABFFC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3993" w14:textId="1C8B26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4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D9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88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C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рджоникид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82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5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E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58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6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044EE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9E7" w14:textId="7EC2F7F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C4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2,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6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8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6C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л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D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E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98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C8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A9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5C61F9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147" w14:textId="11CD966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77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8,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84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D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2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л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4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2DA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A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B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D2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0D7E75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1C8" w14:textId="4EA1D71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82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6,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2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7D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5E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омонос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C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9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4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CF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6C2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7B6FD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601" w14:textId="040DCA8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7A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4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14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8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D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омонос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C8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B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D3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1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90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B5360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6DA" w14:textId="6DFBDD7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C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3,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34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9E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A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чу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1E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67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B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67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2B3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FA5FC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4C5E" w14:textId="5EF1833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7C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9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6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E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34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09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F2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3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88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D94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6112CE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781" w14:textId="0A036BA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86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3,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7F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9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2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3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86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6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66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ACECB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3B3" w14:textId="26EE7B4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90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1,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2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A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57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9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90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C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C8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FF4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9A8EB0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83D" w14:textId="4274B8E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43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1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7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9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7A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расноарме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D0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2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E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2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9E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EF091C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3DA" w14:textId="380D64A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7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2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55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4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1D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расноарме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7C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D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9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0B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A06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FBFC7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AE8" w14:textId="3F42B23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D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5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C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2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0B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х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2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E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4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F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E23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55E428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30B" w14:textId="3E42EE7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2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34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A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37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х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17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E01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FD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6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123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D8766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B76" w14:textId="0CF77FF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7F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7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F2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B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F55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01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E2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2D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CB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6D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0C4950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D91" w14:textId="6C3756D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0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7,6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1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7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6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вод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A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BC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7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0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20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5AEB1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F954" w14:textId="59C7801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CA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5F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B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C4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Рыле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2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D5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D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5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CEB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2AF809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9657" w14:textId="3CFF59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43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2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7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02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D2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Фрун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BD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1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2F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2F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F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EA62F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128" w14:textId="4D34D88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E3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6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1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1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A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Фрун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F6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7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B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C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0CF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1B476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466B" w14:textId="256356D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2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2,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0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1C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A8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Фрунз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6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8A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E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6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49A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E74C7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7FA" w14:textId="0534185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6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A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5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1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A3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32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3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42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54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D4E0C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130D" w14:textId="61DEA29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CA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5,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C6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F0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3A5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Докуча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19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3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F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D4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C0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2AF63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BAB" w14:textId="4D96CD7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8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2,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F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7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60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1F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уначар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DD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2F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4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1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DBF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5C04B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9DD8" w14:textId="2CBD01A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0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9,4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9B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BA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707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8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за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9E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1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72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3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EE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C45EA5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E967" w14:textId="6C4E9BD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2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88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3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70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69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за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D7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6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0B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6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1E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DD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235447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78E" w14:textId="6225F6B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29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3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4C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71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2F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за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B2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64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8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ED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04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0F5A13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A07" w14:textId="76F7189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0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3,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6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EA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80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20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аяк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5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7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3D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5F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C9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816FC3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AD9F" w14:textId="7FCB2D2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832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6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9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6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9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C3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Толст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5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A3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C6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AB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1C1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B5016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9DDE" w14:textId="2DFB33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45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4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9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90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9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Толст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8F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B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7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1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645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86C19D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5F55" w14:textId="33E68FF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4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7,3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7E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DF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91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1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атрос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4D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3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F2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A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7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000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6E9524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CA5" w14:textId="3A49099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EF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0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B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9D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91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8A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Толст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E1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D0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4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5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573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815D52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0C1" w14:textId="4E5B788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35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7,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9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0B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0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E2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атут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47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C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EC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E0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18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6970B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1FD2" w14:textId="0820AA9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8F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7,6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E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D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20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7D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ерце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6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DD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C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E8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61F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B0BC9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9E5" w14:textId="385B9D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7D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6,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4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6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20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9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ерце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79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B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2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1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5B7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D4C1A6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CCC" w14:textId="09D1FE5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D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6,7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7D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9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21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49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т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7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F6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B8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9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AE0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E3F591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CA8B" w14:textId="127A1D1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0A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9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AF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5D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21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3C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ерце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83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61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8B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A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A5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9AA313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5C8F" w14:textId="071B86B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3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5,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03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1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41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8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Благовещен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9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B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D7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2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FC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52A924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17F8" w14:textId="56CD9B4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F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9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E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44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50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5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D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95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FDA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C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FC6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B91975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705C" w14:textId="5E56C9F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51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6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5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87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51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40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с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1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6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6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9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B6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CFCB1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F33" w14:textId="0F6E8AB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C0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5,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2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122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51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F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с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4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ED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0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47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37D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C0D5F0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343" w14:textId="2D75A89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B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09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A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71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E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чу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FB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6E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0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D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997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9053C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4FF4" w14:textId="3272F5D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0C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82,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7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0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371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7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чу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8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8E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5F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7A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A72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607FB1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3136" w14:textId="626D0A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C8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,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8E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5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0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57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евченк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A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38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26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Мысле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B5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47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0ADECB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28ED" w14:textId="4C11BF1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C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1,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05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B5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0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5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ионе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C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4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0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0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Мысле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CA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99C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C8A329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F8C5" w14:textId="228CC05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F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7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C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8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1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ионе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6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1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EA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55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51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85BFCA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59A" w14:textId="2B7C209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C1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4,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DE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31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0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F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водская 1-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AC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E6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9B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7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7A6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4B9E71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695" w14:textId="7CC48A3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2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A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D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EE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50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C9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20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35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2DE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83129D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33B4" w14:textId="4B863E3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7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0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AF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D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F2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4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8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00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52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9CFB42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0C6" w14:textId="660F1EE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CA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4C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4E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0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9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C2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E0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1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38A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8CC81A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949" w14:textId="5DA80E6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6A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0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93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7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0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7C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0 корп.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71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F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4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E0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829C17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8FA" w14:textId="19896F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59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1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FB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7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D0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41F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7F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C2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8E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7C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8FE9AF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C5AC" w14:textId="58C1C14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25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4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3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21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9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D7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D9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39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расные Чета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5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A82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FDB6B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A5F1" w14:textId="014A5DA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3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3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9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D9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D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лоде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12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7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F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т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C1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0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036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719DC9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C068" w14:textId="5E69345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30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7,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6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A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31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3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40 лет Побе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4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23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63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Новые Яхака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67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B3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D2ADC6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3C" w14:textId="14174F1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C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7,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83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3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41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FD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CA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0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25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07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C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BA3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AFDAAC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1DD5" w14:textId="5B8E508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65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3,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E4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95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42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6B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20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D5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Калинин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C3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D49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8C8167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784B" w14:textId="71B88A6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8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C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8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4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70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6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F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2E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735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9472EB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E99" w14:textId="3BED0C6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0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4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5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57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AC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61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E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D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14A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C97C7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F63" w14:textId="0B21AC3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51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6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87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5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0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C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90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E7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B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E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295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D5D6F9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F851" w14:textId="1D78C53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26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85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69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0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74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34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37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F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D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78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AF06B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7D6" w14:textId="0099C6C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4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1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52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E6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1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54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07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5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B8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5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148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2B174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7BBC" w14:textId="26C3657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2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3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E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9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1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2D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82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51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2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21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F5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FEE7DF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ED0C" w14:textId="6B1AF38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93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6,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4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2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2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9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шмар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9C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D5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06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C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B3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176C1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C69F" w14:textId="3DB308C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A3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6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6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16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6B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9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54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6A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A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62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84769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27DF" w14:textId="0DFCFC9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44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4,6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9A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8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4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5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63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04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C8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30F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4A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D73F8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54F2" w14:textId="71C03A0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BC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EC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C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5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5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Ж.Илю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8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C9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B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A7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63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37280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937" w14:textId="7604ACE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2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9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17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E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6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7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.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0FB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68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62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05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23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490C75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7D4B" w14:textId="04D6942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7D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9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2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B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7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45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.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20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CE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E5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1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5D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D759FC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C387" w14:textId="7608E51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C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5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4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EE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7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C2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.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FF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1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0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98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7BD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1312E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950B" w14:textId="138331B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BB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35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7D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59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68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.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0E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0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94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8E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F0D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4160BD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3E0" w14:textId="1673C0A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A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6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F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F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2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0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06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9C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AA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2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392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5A16D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CF4" w14:textId="769D5B7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C6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7,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6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19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4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6F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E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F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4D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2B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AD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64A16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F9F" w14:textId="4BA78FE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C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5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71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DE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5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8E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FF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81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CF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A9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0D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76BD3A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D7F1" w14:textId="5FDBF46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05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E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A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3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F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9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F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9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E37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5E8673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078" w14:textId="53DCD5C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BB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6A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7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6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EE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ве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B6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A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F4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FC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B9B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6AAF9E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D1E" w14:textId="1C261E5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0F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7DA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7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7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57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ве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88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EE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B4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6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05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1F39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749" w14:textId="143B549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2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1,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B9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1F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7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F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ве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C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0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8D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72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C55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150EBA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671" w14:textId="70647E1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A8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8,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7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2F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8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23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FE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A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E7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3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50A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C31617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CB66" w14:textId="6F5D108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DE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8,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A5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3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689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23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2A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FC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4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E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71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16877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2CA" w14:textId="4E10194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5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7,3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677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CE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1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F8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троите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04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42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E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3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E92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E12118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6B18" w14:textId="4B5B660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5E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1,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6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B8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2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E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8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 корп. 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1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9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DA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C21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76D88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209" w14:textId="67A6A9B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C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F5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B5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2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B4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71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 корп. 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97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C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F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48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8C4BB8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21B9" w14:textId="1EF98B1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F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4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3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3F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3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55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5B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1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8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7E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9A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8DCAC3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103" w14:textId="18A50A9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95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2,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D8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8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2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рныше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4E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1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8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6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EA0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400895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11F" w14:textId="5B2A85E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359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7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2D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A7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5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05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рныше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E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0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0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B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CA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E0735D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D03B" w14:textId="35250B8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4A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C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1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79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A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5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AD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DA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A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64C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3EAF10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D4B" w14:textId="19B834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55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D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5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A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1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A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E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3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7A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9771E8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2562" w14:textId="0497387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E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E6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9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0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8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Тракто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AD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8C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B5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91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407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F1C8DE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0B71" w14:textId="74BE86F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C5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5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CC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E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0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FB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рныше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2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 корп. 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A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9D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8A1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9C404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2F22" w14:textId="62372A8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3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D8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A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1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E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Зеле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C3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2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B6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D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EAB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D8A28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785" w14:textId="0ABF61D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97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9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64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7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2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C6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ве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17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 корп.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23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0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26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75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F38F25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004" w14:textId="2626CE7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74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B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15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2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0F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Север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02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 корп.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E1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56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E8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A32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0CBC1A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974" w14:textId="42D8E9A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A8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3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96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9E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5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1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33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B7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4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B5E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D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41AF09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A306" w14:textId="32BB3C2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03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0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6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18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55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8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.Ива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4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B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9C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1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C98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282BD8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C5F1" w14:textId="2E27561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76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4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A4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7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D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Ж.Илю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22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02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81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A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003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B31FA4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0CD" w14:textId="3667322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C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7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E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F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9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C2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Зеле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81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B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F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7D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48F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F912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3103" w14:textId="771E0CB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46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0,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C42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05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89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CF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Зеле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F4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9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8F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16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4F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1B7D78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BFF" w14:textId="7D609CC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5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4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E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C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0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EE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60 лет Октябр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8A8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9B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0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6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BD1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3BB50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A24" w14:textId="1D008D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92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9,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8A2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20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3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38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арк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C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9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F4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6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A9E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EE5273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54B1" w14:textId="5BA6201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E1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2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F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B5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4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48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арк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65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6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9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FB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B72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D47573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2181" w14:textId="333D601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3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60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ябрь 2025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B45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6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A6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C7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8/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F9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FE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9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7A2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1D476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C9F" w14:textId="21E08EB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54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0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C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1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7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4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л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28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76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F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03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65B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6FF8C0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632" w14:textId="5BE759C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EE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D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30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7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A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лхоз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F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E4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D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E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EC9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E20313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90A" w14:textId="11DA6DE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0A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4,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4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CD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7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E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F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F7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6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7B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719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72639D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E93" w14:textId="098782F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B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1,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68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D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97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2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8A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5C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17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FD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0FE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6C739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3E2" w14:textId="5B8616C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0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3,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B5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F9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02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6F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35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B0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7C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Русск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2C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A05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0C8C7A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664" w14:textId="2F89AA8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3D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3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D7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8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02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1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5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B7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3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Русские Алг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22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5E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8F573B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C3A" w14:textId="1EE7F65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1F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E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6E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03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EA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E7B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75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3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Юмана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4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BA5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2070B5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250A" w14:textId="5C6827E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E5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7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7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9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14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30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селок Лесн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50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F6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FF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F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B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BE5B2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C2FA" w14:textId="04ABDF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7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8,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8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22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15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4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B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 корп.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84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3B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B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1E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7C63FA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3A51" w14:textId="72733D2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0A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3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E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8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17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9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3D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B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3B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21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E85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BC80D8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33E" w14:textId="240AFB1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61B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25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A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18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D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2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D2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517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9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FEB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2E705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9880" w14:textId="694C82D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5E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0,4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6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3B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18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7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46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EF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F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3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57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86922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18EF" w14:textId="7E85355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1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8,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30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1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5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76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аршала Жу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2D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4A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199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11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B1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5AB88A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842" w14:textId="23B0390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3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0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FB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6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73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0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7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2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01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3F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00AE5F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1702" w14:textId="0F73F0F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90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0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6F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A4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6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63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7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9 корп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6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48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49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11C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4655BF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02AF" w14:textId="4B48F20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3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1,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67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9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7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A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у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7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3 корп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F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F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A6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C40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EDA7A1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221E" w14:textId="7DA1DD5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C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2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70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66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7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08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у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2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3 корп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1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D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4A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5B6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214DC5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F332" w14:textId="30D8A65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89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9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E0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014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8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3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у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F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00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5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3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5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AD5575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BAB" w14:textId="132A94A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3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7,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4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DC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8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34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1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F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9D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4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62D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FADA5B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698" w14:textId="64DC43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395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8,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2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3D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29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A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04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8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EF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EF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351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B7CFD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A4B6" w14:textId="51B5599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9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7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4E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120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33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2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EB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 корп.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4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A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DE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0D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2CC4B3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0CC8" w14:textId="15063CC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0A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2,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83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31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37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B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рла 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88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F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05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57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E6E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0A82E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D44" w14:textId="35D476C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BC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5,4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54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6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38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0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рла 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03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E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78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FD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98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1C1BA2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3AEC" w14:textId="583C7A4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E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7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31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CC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39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85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селок Лесн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3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2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10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1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6C3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7CD5E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DA36" w14:textId="5E3A400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9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2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E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C1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39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D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селок Лесн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4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C2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F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02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AA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09687A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F9B" w14:textId="3FBDA77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D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4,7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F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B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0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5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оселок Лесн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81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44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6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AE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A7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6E913C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7771" w14:textId="0959C9B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14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7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EE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1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5B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2C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E8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1B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4D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553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780AA2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9A0" w14:textId="0057955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6E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1,4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25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A1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6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3BF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2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5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9D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FE7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161955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689" w14:textId="4777239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9F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0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CA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37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2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E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стр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C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32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1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B3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E4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DF0E4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7F7B" w14:textId="53C585F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46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8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70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0A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2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F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стр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6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8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A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B2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D3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3D3039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D6BC" w14:textId="3E111B1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E5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6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4A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BE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29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C9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ернях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B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A5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A77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5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AD3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B31A4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D369" w14:textId="02372E1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19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5,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D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1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43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79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арла Маркс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D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9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C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E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3CE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966A9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C2CB" w14:textId="47801A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2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4,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E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9B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55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D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0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2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5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B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9E0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9EF02D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42EF" w14:textId="2807CF8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97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6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кабрь 2025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4D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57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E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8C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6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E1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1B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F6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8FC5D8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ADB4" w14:textId="16BA2D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AE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9,0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0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3A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57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8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1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24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D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B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994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67E0EC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FB1C" w14:textId="5B15171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6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5,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CE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B9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618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C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C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52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E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2B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937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842851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8AA" w14:textId="1AE5EE6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A7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7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1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4A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64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6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1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7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80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C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AE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72A11A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5EC" w14:textId="3352A30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55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8,2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2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D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668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9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EF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08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6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B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D2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D6E367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BF1" w14:textId="007BA45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53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5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3A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B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7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B9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айков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7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93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F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0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51F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8DB2F6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375E" w14:textId="2BC7279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08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5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CA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7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72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2B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C7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51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8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E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491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ADB199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40D" w14:textId="0F7AD82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AD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3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FB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E0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728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54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7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7F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B3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EA1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F9FF46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0A1" w14:textId="4296989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A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2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98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09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73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3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27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BB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47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FB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05D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BA6E62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F174" w14:textId="0829315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7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7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9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F9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78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AC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Щерба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B5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C7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95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EE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F5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23FF94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DAA9" w14:textId="7D4AEDF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3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6,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6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AE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84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C7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орь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1D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27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FC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48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06C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B59F80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2C73" w14:textId="79BDF74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F8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9,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7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0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86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5F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5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01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D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5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58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284DF7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5E97" w14:textId="73CA7B6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A1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3,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D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1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87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F0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D8F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9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5A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16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32C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516EAB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D1C4" w14:textId="48DEE25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7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9E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4B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879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CA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4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6 корп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7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21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1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B7E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BBD8DA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15E4" w14:textId="111E31F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BA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0,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7E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DCB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0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8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1C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FA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21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96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0BA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98DC8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A358" w14:textId="4042762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D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40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ябрь 2025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1B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4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3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29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B4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62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33E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B6285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B6C" w14:textId="35FACD6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9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6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67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7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1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09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6C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60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23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D2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3B3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362C33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135" w14:textId="34B3E02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1DF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1,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C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67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1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9F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A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3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7FB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7C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87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712CE7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EA78" w14:textId="062099E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07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8,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1C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C9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2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A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ролета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33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EA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1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8E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4E0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47C38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6AFF" w14:textId="1FA4FC1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82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0,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F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48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7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BC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2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4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4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0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EE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63B0EF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38C" w14:textId="06A6FEC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D0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4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AF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11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79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D6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Уриц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71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5B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7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8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63F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E5CD7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BBF" w14:textId="5C2F72C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7B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B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1F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1995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A7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Чкал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D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D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2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D1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FBD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A1BFC7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BD07" w14:textId="3B361EB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B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7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9BA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7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0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BC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чу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E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D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C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C1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BD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C2F8B5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91E2" w14:textId="7275A01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57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7,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A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09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3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7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B9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90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57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7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52F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E5E4B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D48F" w14:textId="23F07E7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5C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0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9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0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3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D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D9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CD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F3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6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06E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91A928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885" w14:textId="2AA5CEA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60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32B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5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3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87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75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8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46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6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62E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4D83BD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52D7" w14:textId="523BEE3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C23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0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07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3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1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2E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6F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1B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6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697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566C03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518" w14:textId="7BF1132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B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0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8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D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6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7B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Юж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F3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AB6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91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CF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E5C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9C2B7E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B09" w14:textId="44E55DF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1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6,4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3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4E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7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CE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езд Мебельщик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54B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311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4C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73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156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20BC56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E8D" w14:textId="2A5B8D7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E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5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6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4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78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4D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1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DD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2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7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0EC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C2D424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E55" w14:textId="1C8F11E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6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F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EB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8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6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45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50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AE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4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7D0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8B34E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100" w14:textId="637D95D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C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5,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09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DF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8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9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BD6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1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D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9C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10A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51E3C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860" w14:textId="3C9FD10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1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4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3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087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5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5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9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A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10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700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B3EDB0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397" w14:textId="2A139E2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DE7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9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81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3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13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4C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79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8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A0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C53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004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6A3174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A2A" w14:textId="130238A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34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67C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773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14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19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D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9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E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2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D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20F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1B0D96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C3F" w14:textId="4DA8C77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51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9,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1AA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6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18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AD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8A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80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A3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0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CC5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D7C191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4BC8" w14:textId="7FC9781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6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6,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38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D19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197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61A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9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 корп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4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08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C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17B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EC2B0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394" w14:textId="59648E2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C30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E1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8B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0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20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D07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0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C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B16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364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4B5333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31C" w14:textId="19829E9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9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5,7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14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2E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0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1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0A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72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1D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04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C98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AC26E1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5910" w14:textId="704CC91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8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1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B9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18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9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7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FB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1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6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72E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5F9C5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EEC" w14:textId="356B92A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C5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8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0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63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1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1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ОП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957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BD7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A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A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DE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AAB581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C546" w14:textId="36BFD9F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E3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1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9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3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3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A00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BA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8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0D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22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DFA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AC0029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7AAB" w14:textId="5227AE1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5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B8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3F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3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B6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D06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12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1A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F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AD7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ED1D8C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72B1" w14:textId="11577BC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D8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2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E7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9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37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C3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ир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7C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0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EB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3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4AD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C5FC95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54F" w14:textId="6E10FDF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F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8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211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9DD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7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DC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3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9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29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9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2C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1A9E68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1150" w14:textId="0AB4EA0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EC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4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B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83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8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E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н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11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 корп.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EC2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BE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3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40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28B9CC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CAC7" w14:textId="7EAF1AD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B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1,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BC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A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28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73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орь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D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2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C1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B42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3E6D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6161B77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A5E9" w14:textId="4BC42F1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B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341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B6B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3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31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Маршала Жук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D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37A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C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2B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289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E5D7DE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876F" w14:textId="665C393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A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87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EB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31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B98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у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07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7 корп.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7E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0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C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075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36FFB6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C39" w14:textId="67510C0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A9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8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D14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232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FAD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орь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1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F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F7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 Шумер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044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BFE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C153D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37AB" w14:textId="62E533A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D2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,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4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16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30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AA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Бан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89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 стр.Гара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5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F6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4F2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184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A0B78F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C58D" w14:textId="0B3B7F1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4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1,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CD3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9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315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0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туденче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A7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1E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745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F9B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43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C3755C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6DF" w14:textId="75866E8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A06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6,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B2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65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32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3C9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ирене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1AE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7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C8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0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A4B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352D21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5" w14:textId="70925B0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2D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9,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D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9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604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00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8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95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4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E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697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2BFDFB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762C" w14:textId="70F81923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EF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1,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0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EF2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609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25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Комсомол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4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016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611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B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079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E54E84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712" w14:textId="27F7EAB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D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3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80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70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70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4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A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CD2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FE6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0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A9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60EB1A3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729" w14:textId="636FF14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52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26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D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709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4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AC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8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9B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EC2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60A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C7BEEB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C06A" w14:textId="7269646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62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8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E1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1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81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A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D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7BF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73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6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AE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AFF76D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835" w14:textId="08147F2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3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0,6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CB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41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191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51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Звездн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E0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D1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A63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F9C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1B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F5F902E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92A" w14:textId="6412812F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76E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9,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A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0A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007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8C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83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B2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0F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A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15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97F95C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FE24" w14:textId="622B06FA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853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8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C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F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018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AD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ервомай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BD0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A23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3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0D1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0F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383284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2DB" w14:textId="4837ABE6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64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A7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вра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C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21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21A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екрас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B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DF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7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F4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80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0DA5EB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FDE2" w14:textId="63D93DC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B0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8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93F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1E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304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3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Центра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8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7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E1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98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9F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C2F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A16837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785" w14:textId="0B634FE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C8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99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2C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309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1E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 Вишневы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53F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4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13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EC9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D97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77BCC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5327" w14:textId="4B5582B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59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8,2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B9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27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31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F4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осел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945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4E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525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61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A3FC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D7DDFB8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3460" w14:textId="58DCE3A4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1A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6,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09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87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31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F5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ладимир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54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лад.позиция 12 (ИЖС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5F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1C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7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DB8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457D614" w14:textId="77777777" w:rsidTr="003F76EA">
        <w:trPr>
          <w:gridAfter w:val="1"/>
          <w:wAfter w:w="11" w:type="dxa"/>
          <w:trHeight w:val="153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959" w14:textId="3AE03A7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2D9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1,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CC3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C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519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D6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етерина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E52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лад.участок кад.№21:09:280141:11 (ЛП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B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DB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35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7B7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27003B0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74F1" w14:textId="6AD2770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F3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1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AA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56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E87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Апнер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FA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37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E2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09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EC2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429C30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6C57" w14:textId="1558F4C0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0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1,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E7C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9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80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C8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D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C7A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F74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FF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FD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39A56B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F5A7" w14:textId="1B5D342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E92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1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3C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6C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281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7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овет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79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A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F15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B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D594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EF117E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D2E4" w14:textId="48EAC08E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1B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3,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E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10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302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9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еспел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CA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26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C3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A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3AF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210D35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B9FC" w14:textId="552C9EC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DF0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4,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BC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B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320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A1C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Инжене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3E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99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DE0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48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5086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02BF63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507C" w14:textId="0799710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5E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5,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37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A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7530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5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Новосел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8F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AF1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EA8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гт Вурна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F4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2A9F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340FC3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D3C" w14:textId="15EC6F4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C52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0,7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CB8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C9C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10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483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ерце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C1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3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5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CD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048B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7FE01BB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0BE" w14:textId="22091805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1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29,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C4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035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20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CE4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EBA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30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B0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946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EFA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71B30A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4CE3" w14:textId="48A60E5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4D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0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60D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Апрель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77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207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6A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60 лет Октябр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13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4FC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6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07E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79D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0505BA5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3574" w14:textId="01251D8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B9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0,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A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4C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50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0C8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Восто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C6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4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B9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98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00D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059641D6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9D3C" w14:textId="614FE29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EDE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9,8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67F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A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80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6AA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Октябрьск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11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2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5A8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EF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7FFA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C84DE49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211" w14:textId="59C0ECF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0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,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2F1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465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090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78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евер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E6E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EF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17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AB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6B5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A0BFF4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AE2" w14:textId="7604305D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D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,6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FE4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F1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111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EA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60 лет Октябр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E66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AD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A7E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FB6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5790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3CFF32E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FEA" w14:textId="03F0018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ED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69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6BD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812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927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Гагар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8D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8C8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C4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Алик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6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DAC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6D56928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5789" w14:textId="412B48F9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76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4,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2F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0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1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61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38A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A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07D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C0D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A3A3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4C74534F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D74" w14:textId="43BFB5A8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C81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7,5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91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FE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110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95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4CE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1E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58E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20A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995E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907567D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554" w14:textId="5F930401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830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2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61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E6A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11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82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Сад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587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159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2F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2FE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3AB1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321E12C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F079" w14:textId="7023BE8C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1D8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3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B5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F4D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206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00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4C2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A8A5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1D2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61C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ED99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5CC13422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F9E" w14:textId="317B85F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A09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4,9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1FBC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рель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49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21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A60E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Лес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345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B7F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025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062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5532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1F832DE0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D570" w14:textId="098D758B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28C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8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37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088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21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7A0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Шко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F4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4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17D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1D3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744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05D8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05D6" w:rsidRPr="00AC05D6" w14:paraId="7F6BB781" w14:textId="77777777" w:rsidTr="003F76EA">
        <w:trPr>
          <w:gridAfter w:val="1"/>
          <w:wAfter w:w="11" w:type="dxa"/>
          <w:trHeight w:val="13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AE57" w14:textId="2B044852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52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E96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4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6EF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й 2026 - Май 20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8D77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9921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F8DB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л 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F51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46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B43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 Саланч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640" w14:textId="77777777" w:rsidR="00AC05D6" w:rsidRPr="00AC05D6" w:rsidRDefault="00AC05D6" w:rsidP="00AC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6815" w14:textId="77777777" w:rsidR="00AC05D6" w:rsidRPr="00AC05D6" w:rsidRDefault="00AC05D6" w:rsidP="00AC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05D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5E510F77" w14:textId="77777777" w:rsidR="00ED77A9" w:rsidRPr="00AC05D6" w:rsidRDefault="00ED77A9" w:rsidP="00941427">
      <w:pPr>
        <w:rPr>
          <w:rFonts w:ascii="Arial" w:hAnsi="Arial" w:cs="Arial"/>
          <w:sz w:val="16"/>
          <w:szCs w:val="16"/>
        </w:rPr>
      </w:pPr>
    </w:p>
    <w:sectPr w:rsidR="00ED77A9" w:rsidRPr="00AC05D6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A921" w14:textId="77777777" w:rsidR="004568E9" w:rsidRDefault="004568E9" w:rsidP="00325C6E">
      <w:pPr>
        <w:spacing w:after="0" w:line="240" w:lineRule="auto"/>
      </w:pPr>
      <w:r>
        <w:separator/>
      </w:r>
    </w:p>
  </w:endnote>
  <w:endnote w:type="continuationSeparator" w:id="0">
    <w:p w14:paraId="643C58C6" w14:textId="77777777" w:rsidR="004568E9" w:rsidRDefault="004568E9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6A21" w14:textId="77777777" w:rsidR="004568E9" w:rsidRDefault="004568E9" w:rsidP="00325C6E">
      <w:pPr>
        <w:spacing w:after="0" w:line="240" w:lineRule="auto"/>
      </w:pPr>
      <w:r>
        <w:separator/>
      </w:r>
    </w:p>
  </w:footnote>
  <w:footnote w:type="continuationSeparator" w:id="0">
    <w:p w14:paraId="604CECDC" w14:textId="77777777" w:rsidR="004568E9" w:rsidRDefault="004568E9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6CF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1F413D"/>
    <w:rsid w:val="00205489"/>
    <w:rsid w:val="00206D17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568E9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4E4DAB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2C67"/>
    <w:rsid w:val="005A68CA"/>
    <w:rsid w:val="005B200B"/>
    <w:rsid w:val="005B741A"/>
    <w:rsid w:val="005D305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AB1"/>
    <w:rsid w:val="00913B24"/>
    <w:rsid w:val="00941427"/>
    <w:rsid w:val="009415F5"/>
    <w:rsid w:val="00944727"/>
    <w:rsid w:val="00945320"/>
    <w:rsid w:val="00957D50"/>
    <w:rsid w:val="0096273D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554A4"/>
    <w:rsid w:val="00A65D86"/>
    <w:rsid w:val="00A70C91"/>
    <w:rsid w:val="00A83F7C"/>
    <w:rsid w:val="00A94B12"/>
    <w:rsid w:val="00AA6335"/>
    <w:rsid w:val="00AB1022"/>
    <w:rsid w:val="00AC05D6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A08BB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49D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0DAD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B244-7401-4B6B-BC35-C15AB51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2</Pages>
  <Words>14732</Words>
  <Characters>83978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4</cp:revision>
  <cp:lastPrinted>2021-12-02T12:19:00Z</cp:lastPrinted>
  <dcterms:created xsi:type="dcterms:W3CDTF">2026-06-11T10:35:00Z</dcterms:created>
  <dcterms:modified xsi:type="dcterms:W3CDTF">2026-06-23T12:44:00Z</dcterms:modified>
</cp:coreProperties>
</file>